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C635" w14:textId="554CB504" w:rsidR="00A008CA" w:rsidRDefault="006B4A07" w:rsidP="00163344">
      <w:pPr>
        <w:sectPr w:rsidR="00A008CA" w:rsidSect="00085A18">
          <w:headerReference w:type="default" r:id="rId8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23F8F" wp14:editId="15632E6E">
                <wp:simplePos x="0" y="0"/>
                <wp:positionH relativeFrom="column">
                  <wp:posOffset>-211795</wp:posOffset>
                </wp:positionH>
                <wp:positionV relativeFrom="paragraph">
                  <wp:posOffset>5691328</wp:posOffset>
                </wp:positionV>
                <wp:extent cx="5657068" cy="2424223"/>
                <wp:effectExtent l="12700" t="12700" r="2032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068" cy="242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AEC290F" w14:textId="0316F7CE" w:rsidR="006B4A07" w:rsidRPr="006B4A07" w:rsidRDefault="006B4A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A07">
                              <w:rPr>
                                <w:sz w:val="32"/>
                                <w:szCs w:val="32"/>
                              </w:rPr>
                              <w:t>Christmas Presents</w:t>
                            </w:r>
                          </w:p>
                          <w:p w14:paraId="232D3A6F" w14:textId="2D96E615" w:rsidR="006B4A07" w:rsidRPr="006B4A07" w:rsidRDefault="006B4A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A07">
                              <w:rPr>
                                <w:sz w:val="32"/>
                                <w:szCs w:val="32"/>
                              </w:rPr>
                              <w:t>I know that this is a very expensive time of year and that parents feel under pressure to buy teachers presents; I also understand that it becomes increasingly difficult when you have a number of children at school.  Instead of thinking what to buy teachers, please spend it on an extra gift for your little one.  I do know you appreciate the work we do but I wouldn’t do it if I didn’t enjoy it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23F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7pt;margin-top:448.15pt;width:445.45pt;height:19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" fillcolor="white [3201]" strokecolor="#7030a0" strokeweight="3pt">
                <v:textbox>
                  <w:txbxContent>
                    <w:p w14:paraId="2AEC290F" w14:textId="0316F7CE" w:rsidR="006B4A07" w:rsidRPr="006B4A07" w:rsidRDefault="006B4A07">
                      <w:pPr>
                        <w:rPr>
                          <w:sz w:val="32"/>
                          <w:szCs w:val="32"/>
                        </w:rPr>
                      </w:pPr>
                      <w:r w:rsidRPr="006B4A07">
                        <w:rPr>
                          <w:sz w:val="32"/>
                          <w:szCs w:val="32"/>
                        </w:rPr>
                        <w:t>Christmas Presents</w:t>
                      </w:r>
                    </w:p>
                    <w:p w14:paraId="232D3A6F" w14:textId="2D96E615" w:rsidR="006B4A07" w:rsidRPr="006B4A07" w:rsidRDefault="006B4A07">
                      <w:pPr>
                        <w:rPr>
                          <w:sz w:val="32"/>
                          <w:szCs w:val="32"/>
                        </w:rPr>
                      </w:pPr>
                      <w:r w:rsidRPr="006B4A07">
                        <w:rPr>
                          <w:sz w:val="32"/>
                          <w:szCs w:val="32"/>
                        </w:rPr>
                        <w:t>I know that this is a very expensive time of year and that parents feel under pressure to buy teachers presents; I also understand that it becomes increasingly difficult when you have a number of children at school.  Instead of thinking what to buy teachers, please spend it on an extra gift for your little one.  I do know you appreciate the work we do but I wouldn’t do it if I didn’t enjoy it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B98BC" wp14:editId="468D837B">
                <wp:simplePos x="0" y="0"/>
                <wp:positionH relativeFrom="column">
                  <wp:posOffset>1610508</wp:posOffset>
                </wp:positionH>
                <wp:positionV relativeFrom="paragraph">
                  <wp:posOffset>2718346</wp:posOffset>
                </wp:positionV>
                <wp:extent cx="3835149" cy="2760331"/>
                <wp:effectExtent l="25400" t="25400" r="38735" b="342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149" cy="276033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163FEE8" w14:textId="65F29D1E" w:rsidR="008336D1" w:rsidRPr="006B4A07" w:rsidRDefault="008336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A07">
                              <w:rPr>
                                <w:sz w:val="32"/>
                                <w:szCs w:val="32"/>
                              </w:rPr>
                              <w:t>Nursery Nativity</w:t>
                            </w:r>
                          </w:p>
                          <w:p w14:paraId="27826E7A" w14:textId="36220907" w:rsidR="008336D1" w:rsidRPr="006B4A07" w:rsidRDefault="008336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A07">
                              <w:rPr>
                                <w:sz w:val="32"/>
                                <w:szCs w:val="32"/>
                              </w:rPr>
                              <w:t>This is approaching very quickly, I can’t believe it’s only 2 weeks away, but the children are doing well at rehearsals.  On the morning of the play if the children come to Nursery in their uniform</w:t>
                            </w:r>
                            <w:r w:rsidR="006B4A07" w:rsidRPr="006B4A07">
                              <w:rPr>
                                <w:sz w:val="32"/>
                                <w:szCs w:val="32"/>
                              </w:rPr>
                              <w:t xml:space="preserve"> unless otherwise instructed and we will get them ready when they come in.  I will send home a note with parts and costumes over the coming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98BC" id="Text Box 2" o:spid="_x0000_s1027" type="#_x0000_t202" style="position:absolute;left:0;text-align:left;margin-left:126.8pt;margin-top:214.05pt;width:302pt;height:2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" filled="f" strokecolor="#00b050" strokeweight="4.5pt">
                <v:stroke dashstyle="longDashDot"/>
                <v:textbox>
                  <w:txbxContent>
                    <w:p w14:paraId="1163FEE8" w14:textId="65F29D1E" w:rsidR="008336D1" w:rsidRPr="006B4A07" w:rsidRDefault="008336D1">
                      <w:pPr>
                        <w:rPr>
                          <w:sz w:val="32"/>
                          <w:szCs w:val="32"/>
                        </w:rPr>
                      </w:pPr>
                      <w:r w:rsidRPr="006B4A07">
                        <w:rPr>
                          <w:sz w:val="32"/>
                          <w:szCs w:val="32"/>
                        </w:rPr>
                        <w:t>Nursery Nativity</w:t>
                      </w:r>
                    </w:p>
                    <w:p w14:paraId="27826E7A" w14:textId="36220907" w:rsidR="008336D1" w:rsidRPr="006B4A07" w:rsidRDefault="008336D1">
                      <w:pPr>
                        <w:rPr>
                          <w:sz w:val="32"/>
                          <w:szCs w:val="32"/>
                        </w:rPr>
                      </w:pPr>
                      <w:r w:rsidRPr="006B4A07">
                        <w:rPr>
                          <w:sz w:val="32"/>
                          <w:szCs w:val="32"/>
                        </w:rPr>
                        <w:t>This is approaching very quickly, I can’t believe it’s only 2 weeks away, but the children are doing well at rehearsals.  On the morning of the play if the children come to Nursery in their uniform</w:t>
                      </w:r>
                      <w:r w:rsidR="006B4A07" w:rsidRPr="006B4A07">
                        <w:rPr>
                          <w:sz w:val="32"/>
                          <w:szCs w:val="32"/>
                        </w:rPr>
                        <w:t xml:space="preserve"> unless otherwise instructed and we will get them ready when they come in.  I will send home a note with parts and costumes over the coming d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C3834" wp14:editId="5DB7F8F9">
                <wp:simplePos x="0" y="0"/>
                <wp:positionH relativeFrom="column">
                  <wp:posOffset>-135299</wp:posOffset>
                </wp:positionH>
                <wp:positionV relativeFrom="paragraph">
                  <wp:posOffset>-122614</wp:posOffset>
                </wp:positionV>
                <wp:extent cx="5728881" cy="2687955"/>
                <wp:effectExtent l="12700" t="12700" r="24765" b="298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81" cy="268795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25F79" w14:textId="3791438B" w:rsidR="008336D1" w:rsidRPr="006B4A07" w:rsidRDefault="008336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A07">
                              <w:rPr>
                                <w:sz w:val="32"/>
                                <w:szCs w:val="32"/>
                              </w:rPr>
                              <w:t>Nursery Christmas Dinner</w:t>
                            </w:r>
                          </w:p>
                          <w:p w14:paraId="5AD8F1ED" w14:textId="636B8BF4" w:rsidR="008336D1" w:rsidRPr="006B4A07" w:rsidRDefault="008336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A07">
                              <w:rPr>
                                <w:sz w:val="32"/>
                                <w:szCs w:val="32"/>
                              </w:rPr>
                              <w:t>Nursery Christmas dinner will be on Tuesday 3</w:t>
                            </w:r>
                            <w:r w:rsidRPr="006B4A0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6B4A07">
                              <w:rPr>
                                <w:sz w:val="32"/>
                                <w:szCs w:val="32"/>
                              </w:rPr>
                              <w:t xml:space="preserve"> December.  Please encourage your child to take dinner on this day, as Anne-Marie goes to a great effort and it really is tasty!!!  Unfortunately, we are unable to provide a dinner for an adult on this day as planned.  However, there will be festive drinks and a mince pie for the adults to join in with the festivities.  You are welcome to come and join us at 12noon or even come to have a wee Christmas drink and chats with the other paren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3834" id="Text Box 1" o:spid="_x0000_s1028" type="#_x0000_t202" style="position:absolute;left:0;text-align:left;margin-left:-10.65pt;margin-top:-9.65pt;width:451.1pt;height:2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" fillcolor="white [3201]" strokecolor="red" strokeweight="3pt">
                <v:textbox>
                  <w:txbxContent>
                    <w:p w14:paraId="45D25F79" w14:textId="3791438B" w:rsidR="008336D1" w:rsidRPr="006B4A07" w:rsidRDefault="008336D1">
                      <w:pPr>
                        <w:rPr>
                          <w:sz w:val="32"/>
                          <w:szCs w:val="32"/>
                        </w:rPr>
                      </w:pPr>
                      <w:r w:rsidRPr="006B4A07">
                        <w:rPr>
                          <w:sz w:val="32"/>
                          <w:szCs w:val="32"/>
                        </w:rPr>
                        <w:t>Nursery Christmas Dinner</w:t>
                      </w:r>
                    </w:p>
                    <w:p w14:paraId="5AD8F1ED" w14:textId="636B8BF4" w:rsidR="008336D1" w:rsidRPr="006B4A07" w:rsidRDefault="008336D1">
                      <w:pPr>
                        <w:rPr>
                          <w:sz w:val="32"/>
                          <w:szCs w:val="32"/>
                        </w:rPr>
                      </w:pPr>
                      <w:r w:rsidRPr="006B4A07">
                        <w:rPr>
                          <w:sz w:val="32"/>
                          <w:szCs w:val="32"/>
                        </w:rPr>
                        <w:t>Nursery Christmas dinner will be on Tuesday 3</w:t>
                      </w:r>
                      <w:r w:rsidRPr="006B4A07">
                        <w:rPr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6B4A07">
                        <w:rPr>
                          <w:sz w:val="32"/>
                          <w:szCs w:val="32"/>
                        </w:rPr>
                        <w:t xml:space="preserve"> December.  Please encourage your child to take dinner on this day, as Anne-Marie goes to a great effort and it really is tasty!!!  Unfortunately, we are unable to provide a dinner for an adult on this day as planned.  However, there will be festive drinks and a mince pie for the adults to join in with the festivities.  You are welcome to come and join us at 12noon or even come to have a wee Christmas drink and chats with the other parents.  </w:t>
                      </w:r>
                    </w:p>
                  </w:txbxContent>
                </v:textbox>
              </v:shape>
            </w:pict>
          </mc:Fallback>
        </mc:AlternateContent>
      </w:r>
    </w:p>
    <w:p w14:paraId="484F9AA7" w14:textId="77777777" w:rsidR="00195812" w:rsidRPr="00163344" w:rsidRDefault="00195812" w:rsidP="00163344"/>
    <w:sectPr w:rsidR="00195812" w:rsidRPr="00163344" w:rsidSect="00085A18">
      <w:headerReference w:type="default" r:id="rId9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DBD4" w14:textId="77777777" w:rsidR="002A022D" w:rsidRDefault="002A022D" w:rsidP="000C442B">
      <w:pPr>
        <w:spacing w:after="0" w:line="240" w:lineRule="auto"/>
      </w:pPr>
      <w:r>
        <w:separator/>
      </w:r>
    </w:p>
  </w:endnote>
  <w:endnote w:type="continuationSeparator" w:id="0">
    <w:p w14:paraId="0C1309AF" w14:textId="77777777" w:rsidR="002A022D" w:rsidRDefault="002A022D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6710379-C8F0-2742-9E0F-FE73134F2B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6CB5BC-BAE4-974C-83F8-32619BC15CA8}"/>
    <w:embedBold r:id="rId3" w:fontKey="{83073B66-5066-0C4B-9D28-BB2FDEEEB2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0A4475C-517C-8940-BA87-C246410FB984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0C0DCF85-EECE-C146-8F32-0D7872DCE99C}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6" w:fontKey="{6D208698-AD5F-5548-AE61-BE9961B892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6DCB71E-13B8-C74D-9453-6F8AE3320A6C}"/>
    <w:embedBold r:id="rId8" w:fontKey="{83FCEAFE-1BD2-D04B-BDA5-692F6DB0E755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9" w:fontKey="{A70857B7-40F3-3A4A-8A7B-058D1ADA2382}"/>
    <w:embedBold r:id="rId10" w:fontKey="{5659FF5E-5632-6147-888D-93D3D8548441}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20B0604020202020204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2FC2298F-D1FE-204F-B416-DFA5D5D7DC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8C13" w14:textId="77777777" w:rsidR="002A022D" w:rsidRDefault="002A022D" w:rsidP="000C442B">
      <w:pPr>
        <w:spacing w:after="0" w:line="240" w:lineRule="auto"/>
      </w:pPr>
      <w:r>
        <w:separator/>
      </w:r>
    </w:p>
  </w:footnote>
  <w:footnote w:type="continuationSeparator" w:id="0">
    <w:p w14:paraId="4EA36FE2" w14:textId="77777777" w:rsidR="002A022D" w:rsidRDefault="002A022D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D9FA" w14:textId="0A76F663" w:rsidR="00195D79" w:rsidRDefault="00BC5FCF">
    <w:r>
      <w:rPr>
        <w:noProof/>
      </w:rPr>
      <w:drawing>
        <wp:anchor distT="0" distB="0" distL="114300" distR="114300" simplePos="0" relativeHeight="251666432" behindDoc="1" locked="0" layoutInCell="1" allowOverlap="1" wp14:anchorId="10D6E80B" wp14:editId="21CE6E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00000" cy="1046581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046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6F9E" w14:textId="119DDEA0" w:rsidR="00A008CA" w:rsidRDefault="00A00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A022D"/>
    <w:rsid w:val="002D31CD"/>
    <w:rsid w:val="00312E26"/>
    <w:rsid w:val="003D02E3"/>
    <w:rsid w:val="00461653"/>
    <w:rsid w:val="004E2F88"/>
    <w:rsid w:val="00546CA1"/>
    <w:rsid w:val="00596446"/>
    <w:rsid w:val="005D3C40"/>
    <w:rsid w:val="006630B0"/>
    <w:rsid w:val="00675BD1"/>
    <w:rsid w:val="006B4A07"/>
    <w:rsid w:val="008336D1"/>
    <w:rsid w:val="008678C8"/>
    <w:rsid w:val="008D1F80"/>
    <w:rsid w:val="008F6B11"/>
    <w:rsid w:val="00900D20"/>
    <w:rsid w:val="00920F12"/>
    <w:rsid w:val="009F3C31"/>
    <w:rsid w:val="00A008CA"/>
    <w:rsid w:val="00A422F0"/>
    <w:rsid w:val="00A674FE"/>
    <w:rsid w:val="00AC7ED1"/>
    <w:rsid w:val="00AE5C0E"/>
    <w:rsid w:val="00AF2F3C"/>
    <w:rsid w:val="00BC5FCF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F98D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 - Twinkl"/>
    <w:qFormat/>
    <w:rsid w:val="004E2F8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2F88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2F8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2F8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E2F88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2F88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2F88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4E2F88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2F88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2F8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E2F88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4E2F88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2F88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2F88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2F88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2F88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2F88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E2F88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4E2F88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4E2F88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2F88"/>
    <w:rPr>
      <w:rFonts w:ascii="BPreplay" w:hAnsi="BPreplay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CD3A-32B1-1445-B918-06F4278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Paul Hanna</cp:lastModifiedBy>
  <cp:revision>2</cp:revision>
  <dcterms:created xsi:type="dcterms:W3CDTF">2019-11-25T18:09:00Z</dcterms:created>
  <dcterms:modified xsi:type="dcterms:W3CDTF">2019-11-25T18:09:00Z</dcterms:modified>
</cp:coreProperties>
</file>